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2018/0918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2.7.2018</w:t>
      </w:r>
    </w:p>
    <w:p w:rsidR="009B4271" w:rsidRPr="00AF318E" w:rsidRDefault="00267F6D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267F6D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HERČÍK a KŘÍŽ, spol. s 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K Hájům 2639/7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55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aha 13 - Stodůlky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9356607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9356607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65 0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31.7.2018</w:t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čištění jímek ČOV a ČS OV červenec 2018 pro provoz ČOV Plzeň - okolí</w:t>
      </w:r>
    </w:p>
    <w:p w:rsidR="00DC6E8A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hotovitel prohlašuje, že byl jasně a srozumitelně seznámen se zápisem o předání a převzetí pracoviště a s jeho přílohami</w:t>
      </w: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AE5797" w:rsidRDefault="00267F6D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AE5797">
        <w:br w:type="page"/>
      </w:r>
    </w:p>
    <w:p w:rsidR="00AE5797" w:rsidRDefault="00AE5797">
      <w:r>
        <w:lastRenderedPageBreak/>
        <w:t xml:space="preserve">Datum potvrzení objednávky dodavatelem:  </w:t>
      </w:r>
      <w:r w:rsidR="00267F6D">
        <w:t>16.7.2018</w:t>
      </w:r>
    </w:p>
    <w:p w:rsidR="00AE5797" w:rsidRDefault="00AE5797">
      <w:r>
        <w:t>Potvrzení objednávky:</w:t>
      </w:r>
    </w:p>
    <w:p w:rsidR="00267F6D" w:rsidRDefault="00267F6D"/>
    <w:p w:rsidR="00267F6D" w:rsidRDefault="00267F6D"/>
    <w:p w:rsidR="00267F6D" w:rsidRDefault="00267F6D">
      <w:r>
        <w:t xml:space="preserve">From: </w:t>
      </w:r>
    </w:p>
    <w:p w:rsidR="00267F6D" w:rsidRDefault="00267F6D">
      <w:r>
        <w:t>Sent: Monday, July 16, 2018 7:30 AM</w:t>
      </w:r>
    </w:p>
    <w:p w:rsidR="00267F6D" w:rsidRDefault="00267F6D">
      <w:r>
        <w:t xml:space="preserve">To: </w:t>
      </w:r>
    </w:p>
    <w:p w:rsidR="00267F6D" w:rsidRDefault="00267F6D">
      <w:r>
        <w:t xml:space="preserve">Subject: RE: objednávka - čištění jímek a ČS OV - ČOV - okolí </w:t>
      </w:r>
    </w:p>
    <w:p w:rsidR="00267F6D" w:rsidRDefault="00267F6D"/>
    <w:p w:rsidR="00267F6D" w:rsidRDefault="00267F6D">
      <w:r>
        <w:t>Dobrý den,</w:t>
      </w:r>
    </w:p>
    <w:p w:rsidR="00267F6D" w:rsidRDefault="00267F6D">
      <w:r>
        <w:t>objednávku přijímáme, s textem a zveřejněním v registru smluv souhlasíme.</w:t>
      </w:r>
    </w:p>
    <w:p w:rsidR="00267F6D" w:rsidRDefault="00267F6D">
      <w:r>
        <w:t>Přeji hezký den,</w:t>
      </w:r>
    </w:p>
    <w:p w:rsidR="00267F6D" w:rsidRDefault="00267F6D"/>
    <w:p w:rsidR="00267F6D" w:rsidRDefault="00267F6D"/>
    <w:p w:rsidR="00267F6D" w:rsidRDefault="00267F6D"/>
    <w:p w:rsidR="00267F6D" w:rsidRDefault="00267F6D"/>
    <w:p w:rsidR="00267F6D" w:rsidRDefault="00267F6D">
      <w:r>
        <w:t>Mob:</w:t>
      </w:r>
    </w:p>
    <w:p w:rsidR="00267F6D" w:rsidRDefault="00267F6D">
      <w:r>
        <w:t xml:space="preserve">E-mail: </w:t>
      </w:r>
    </w:p>
    <w:p w:rsidR="00267F6D" w:rsidRDefault="00267F6D"/>
    <w:p w:rsidR="00267F6D" w:rsidRDefault="00267F6D">
      <w:r>
        <w:t>HERČÍK a KŘÍŽ, spol. s r.o.</w:t>
      </w:r>
    </w:p>
    <w:p w:rsidR="00267F6D" w:rsidRDefault="00267F6D">
      <w:r>
        <w:t>K Hájům 2639/7</w:t>
      </w:r>
    </w:p>
    <w:p w:rsidR="00267F6D" w:rsidRDefault="00267F6D">
      <w:r>
        <w:t>155 00 Praha 5</w:t>
      </w:r>
    </w:p>
    <w:p w:rsidR="00267F6D" w:rsidRDefault="00267F6D">
      <w:r>
        <w:t>Mob: +420 604 208 684</w:t>
      </w:r>
    </w:p>
    <w:p w:rsidR="00267F6D" w:rsidRDefault="00267F6D">
      <w:r>
        <w:t>Tel:    +420 235 516 666</w:t>
      </w:r>
    </w:p>
    <w:p w:rsidR="00267F6D" w:rsidRDefault="00267F6D">
      <w:r>
        <w:t>Fax:   +420 251 618 101</w:t>
      </w:r>
    </w:p>
    <w:p w:rsidR="00267F6D" w:rsidRDefault="00267F6D">
      <w:r>
        <w:t>E-mail: hercikakriz@hercikakriz.cz</w:t>
      </w:r>
    </w:p>
    <w:p w:rsidR="00267F6D" w:rsidRDefault="00267F6D">
      <w:r>
        <w:t>www.hercikakriz.cz</w:t>
      </w:r>
    </w:p>
    <w:p w:rsidR="00267F6D" w:rsidRDefault="00267F6D">
      <w:r>
        <w:t>www.facebook.com/kanalizace</w:t>
      </w:r>
    </w:p>
    <w:p w:rsidR="00AE5797" w:rsidRDefault="00AE5797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5797" w:rsidRDefault="00AE5797" w:rsidP="000071C6">
      <w:pPr>
        <w:spacing w:after="0" w:line="240" w:lineRule="auto"/>
      </w:pPr>
      <w:r>
        <w:separator/>
      </w:r>
    </w:p>
  </w:endnote>
  <w:endnote w:type="continuationSeparator" w:id="0">
    <w:p w:rsidR="00AE5797" w:rsidRDefault="00AE5797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267F6D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5797" w:rsidRDefault="00AE5797" w:rsidP="000071C6">
      <w:pPr>
        <w:spacing w:after="0" w:line="240" w:lineRule="auto"/>
      </w:pPr>
      <w:r>
        <w:separator/>
      </w:r>
    </w:p>
  </w:footnote>
  <w:footnote w:type="continuationSeparator" w:id="0">
    <w:p w:rsidR="00AE5797" w:rsidRDefault="00AE5797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267F6D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565BB"/>
    <w:rsid w:val="009B4271"/>
    <w:rsid w:val="00A51092"/>
    <w:rsid w:val="00AE5797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7DA03E8F-75A9-4C97-8B28-A39D4D317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AAB4C-F76B-418D-8418-4FD36539EE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A0F885-8940-4D52-8958-81D7B56EC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4</Words>
  <Characters>855</Characters>
  <Application>Microsoft Office Word</Application>
  <DocSecurity>0</DocSecurity>
  <Lines>7</Lines>
  <Paragraphs>1</Paragraphs>
  <ScaleCrop>false</ScaleCrop>
  <Company>VODÁRNA PLZEŇ a.s.</Company>
  <LinksUpToDate>false</LinksUpToDate>
  <CharactersWithSpaces>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CEK</dc:creator>
  <cp:keywords/>
  <dc:description/>
  <cp:lastModifiedBy>VACEK Martin</cp:lastModifiedBy>
  <cp:revision>2</cp:revision>
  <cp:lastPrinted>2017-04-21T08:32:00Z</cp:lastPrinted>
  <dcterms:created xsi:type="dcterms:W3CDTF">2018-07-16T05:35:00Z</dcterms:created>
  <dcterms:modified xsi:type="dcterms:W3CDTF">2018-07-16T05:35:00Z</dcterms:modified>
</cp:coreProperties>
</file>